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证券业从业资格考试辅导用书  证券发行与承销</w:t>
      </w:r>
    </w:p>
    <w:p>
      <w:r>
        <w:t>作者：北京增金思源投资顾问有限公司编写；北京增金思源投资顾问有限公司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486</w:t>
      </w:r>
    </w:p>
    <w:p>
      <w:r>
        <w:t>更多请访问教客网: www.jiaokey.com</w:t>
      </w:r>
    </w:p>
    <w:p>
      <w:r>
        <w:t>2011-2012证券业从业资格考试辅导用书  证券发行与承销 评论地址：https://www.jiaokey.com/book/detail/130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